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7BA8B6E" w14:textId="77777777" w:rsidR="000D366D" w:rsidRPr="00200118" w:rsidRDefault="00F11050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исследование команд управления средствами командной строки </w:t>
            </w:r>
            <w:r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  <w:t>windows</w:t>
            </w:r>
          </w:p>
          <w:p w14:paraId="09CA5830" w14:textId="5D8B9E3E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CF7E26B" w14:textId="77777777" w:rsidR="00205E95" w:rsidRPr="00205E95" w:rsidRDefault="001E02FD" w:rsidP="00205E95">
      <w:pPr>
        <w:spacing w:after="360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205E95">
        <w:rPr>
          <w:b/>
          <w:sz w:val="28"/>
          <w:szCs w:val="28"/>
        </w:rPr>
        <w:lastRenderedPageBreak/>
        <w:t>С</w:t>
      </w:r>
      <w:bookmarkEnd w:id="12"/>
      <w:bookmarkEnd w:id="13"/>
      <w:r w:rsidRPr="00205E95">
        <w:rPr>
          <w:b/>
          <w:sz w:val="28"/>
          <w:szCs w:val="28"/>
        </w:rPr>
        <w:t>ОДЕРЖАНИЕ</w:t>
      </w:r>
      <w:r w:rsidRPr="00205E95">
        <w:rPr>
          <w:color w:val="000000" w:themeColor="text1"/>
          <w:sz w:val="28"/>
          <w:szCs w:val="28"/>
        </w:rPr>
        <w:fldChar w:fldCharType="begin"/>
      </w:r>
      <w:r w:rsidRPr="00205E95">
        <w:rPr>
          <w:color w:val="000000" w:themeColor="text1"/>
          <w:sz w:val="28"/>
          <w:szCs w:val="28"/>
        </w:rPr>
        <w:instrText xml:space="preserve"> TOC \o "1-3" \h \z \u </w:instrText>
      </w:r>
      <w:r w:rsidRPr="00205E95">
        <w:rPr>
          <w:color w:val="000000" w:themeColor="text1"/>
          <w:sz w:val="28"/>
          <w:szCs w:val="28"/>
        </w:rPr>
        <w:fldChar w:fldCharType="separate"/>
      </w:r>
    </w:p>
    <w:p w14:paraId="0CB5EAF5" w14:textId="78C5ED43" w:rsidR="00205E95" w:rsidRPr="00205E95" w:rsidRDefault="00240172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2" w:history="1">
        <w:r w:rsidR="00205E95" w:rsidRPr="00205E95">
          <w:rPr>
            <w:rStyle w:val="a9"/>
            <w:rFonts w:ascii="Times New Roman" w:hAnsi="Times New Roman" w:cs="Times New Roman"/>
            <w:sz w:val="28"/>
            <w:szCs w:val="28"/>
          </w:rPr>
          <w:t>1   Цель работы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2 \h </w:instrTex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57236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A036271" w14:textId="1E7BC7B8" w:rsidR="00205E95" w:rsidRPr="00205E95" w:rsidRDefault="00240172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3" w:history="1">
        <w:r w:rsidR="00205E95" w:rsidRPr="00205E95">
          <w:rPr>
            <w:rStyle w:val="a9"/>
            <w:rFonts w:ascii="Times New Roman" w:hAnsi="Times New Roman" w:cs="Times New Roman"/>
            <w:sz w:val="28"/>
            <w:szCs w:val="28"/>
          </w:rPr>
          <w:t>2   Выполнение упражнений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3 \h </w:instrTex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57236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EE44DB0" w14:textId="6F58CE73" w:rsidR="00205E95" w:rsidRPr="00205E95" w:rsidRDefault="00240172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4" w:history="1">
        <w:r w:rsidR="00205E95" w:rsidRPr="00205E95">
          <w:rPr>
            <w:rStyle w:val="a9"/>
            <w:rFonts w:ascii="Times New Roman" w:hAnsi="Times New Roman" w:cs="Times New Roman"/>
            <w:sz w:val="28"/>
            <w:szCs w:val="28"/>
          </w:rPr>
          <w:t>3  Вывод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4 \h </w:instrTex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57236">
          <w:rPr>
            <w:rFonts w:ascii="Times New Roman" w:hAnsi="Times New Roman" w:cs="Times New Roman"/>
            <w:webHidden/>
            <w:sz w:val="28"/>
            <w:szCs w:val="28"/>
          </w:rPr>
          <w:t>11</w:t>
        </w:r>
        <w:r w:rsidR="00205E95"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205E95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30205282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7362BADC" w14:textId="14A77B82" w:rsidR="00DB1B77" w:rsidRPr="00F14156" w:rsidRDefault="005762FA" w:rsidP="005B7F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базовых команд оболочки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cmd</w:t>
      </w:r>
      <w:r w:rsidRPr="00F721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F72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</w:t>
      </w:r>
      <w:r w:rsidRPr="00F721BB">
        <w:rPr>
          <w:sz w:val="28"/>
          <w:szCs w:val="28"/>
        </w:rPr>
        <w:t>.</w:t>
      </w:r>
      <w:r w:rsidR="008C6F1C">
        <w:rPr>
          <w:sz w:val="28"/>
          <w:szCs w:val="28"/>
        </w:rPr>
        <w:t xml:space="preserve"> Получить </w:t>
      </w:r>
      <w:r w:rsidR="00F14156">
        <w:rPr>
          <w:sz w:val="28"/>
          <w:szCs w:val="28"/>
        </w:rPr>
        <w:t>навыки администрирования систем с помощью оболочки командной строки.</w:t>
      </w:r>
    </w:p>
    <w:p w14:paraId="2B24EF4E" w14:textId="71D16664" w:rsidR="005B7FD4" w:rsidRPr="0056148B" w:rsidRDefault="005B7FD4" w:rsidP="005B7FD4">
      <w:pPr>
        <w:spacing w:after="160" w:line="360" w:lineRule="auto"/>
        <w:rPr>
          <w:b/>
          <w:bCs/>
          <w:sz w:val="28"/>
          <w:szCs w:val="28"/>
        </w:rPr>
      </w:pPr>
      <w:r w:rsidRPr="005B7FD4">
        <w:rPr>
          <w:b/>
          <w:bCs/>
          <w:sz w:val="28"/>
          <w:szCs w:val="28"/>
        </w:rPr>
        <w:tab/>
        <w:t>Вариант задания</w:t>
      </w:r>
      <w:r w:rsidRPr="0056148B">
        <w:rPr>
          <w:b/>
          <w:bCs/>
          <w:sz w:val="28"/>
          <w:szCs w:val="28"/>
        </w:rPr>
        <w:t>:</w:t>
      </w:r>
    </w:p>
    <w:p w14:paraId="09520570" w14:textId="233E7C2A" w:rsidR="00701F60" w:rsidRPr="00701F60" w:rsidRDefault="00701F60" w:rsidP="005B7FD4">
      <w:pPr>
        <w:spacing w:after="160" w:line="36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01F60">
        <w:rPr>
          <w:i/>
          <w:iCs/>
          <w:sz w:val="28"/>
          <w:szCs w:val="28"/>
        </w:rPr>
        <w:t>Вариант 5</w:t>
      </w:r>
    </w:p>
    <w:p w14:paraId="0C51BC06" w14:textId="705AB4CE" w:rsidR="00095DF0" w:rsidRPr="005B7FD4" w:rsidRDefault="005B7FD4" w:rsidP="005B7FD4">
      <w:pPr>
        <w:spacing w:after="160" w:line="360" w:lineRule="auto"/>
        <w:jc w:val="both"/>
        <w:rPr>
          <w:sz w:val="28"/>
          <w:szCs w:val="28"/>
        </w:rPr>
      </w:pPr>
      <w:r w:rsidRPr="00DF0C68">
        <w:rPr>
          <w:sz w:val="28"/>
          <w:szCs w:val="28"/>
        </w:rPr>
        <w:tab/>
      </w:r>
      <w:r w:rsidRPr="005B7FD4">
        <w:rPr>
          <w:sz w:val="28"/>
          <w:szCs w:val="28"/>
        </w:rPr>
        <w:t>Вы разрабатываете информационную систему для домашней библиотеки компьютерных дисков и книг. В вашей библиотеке присутствуют как компьютерные диски различных жанров типов и форматов (</w:t>
      </w:r>
      <w:r w:rsidRPr="005B7FD4">
        <w:rPr>
          <w:sz w:val="28"/>
          <w:szCs w:val="28"/>
          <w:lang w:val="en-US"/>
        </w:rPr>
        <w:t>CD</w:t>
      </w:r>
      <w:r w:rsidRPr="005B7FD4">
        <w:rPr>
          <w:sz w:val="28"/>
          <w:szCs w:val="28"/>
        </w:rPr>
        <w:t xml:space="preserve"> и </w:t>
      </w:r>
      <w:r w:rsidRPr="005B7FD4">
        <w:rPr>
          <w:sz w:val="28"/>
          <w:szCs w:val="28"/>
          <w:lang w:val="en-US"/>
        </w:rPr>
        <w:t>DVD</w:t>
      </w:r>
      <w:r w:rsidRPr="005B7FD4">
        <w:rPr>
          <w:sz w:val="28"/>
          <w:szCs w:val="28"/>
        </w:rPr>
        <w:t xml:space="preserve">, </w:t>
      </w:r>
      <w:proofErr w:type="spellStart"/>
      <w:r w:rsidRPr="005B7FD4">
        <w:rPr>
          <w:sz w:val="28"/>
          <w:szCs w:val="28"/>
          <w:lang w:val="en-US"/>
        </w:rPr>
        <w:t>mp</w:t>
      </w:r>
      <w:proofErr w:type="spellEnd"/>
      <w:r w:rsidRPr="005B7FD4">
        <w:rPr>
          <w:sz w:val="28"/>
          <w:szCs w:val="28"/>
        </w:rPr>
        <w:t xml:space="preserve">3 и </w:t>
      </w:r>
      <w:proofErr w:type="spellStart"/>
      <w:r w:rsidRPr="005B7FD4">
        <w:rPr>
          <w:sz w:val="28"/>
          <w:szCs w:val="28"/>
          <w:lang w:val="en-US"/>
        </w:rPr>
        <w:t>mp</w:t>
      </w:r>
      <w:proofErr w:type="spellEnd"/>
      <w:r w:rsidRPr="005B7FD4">
        <w:rPr>
          <w:sz w:val="28"/>
          <w:szCs w:val="28"/>
        </w:rPr>
        <w:t xml:space="preserve">4, диски с программами, энциклопедии и т. д.), так и книги (учебная и художественная литература). У вас есть </w:t>
      </w:r>
      <w:r w:rsidR="00363F89" w:rsidRPr="005B7FD4">
        <w:rPr>
          <w:sz w:val="28"/>
          <w:szCs w:val="28"/>
        </w:rPr>
        <w:t>знакомые,</w:t>
      </w:r>
      <w:r w:rsidRPr="005B7FD4">
        <w:rPr>
          <w:sz w:val="28"/>
          <w:szCs w:val="28"/>
        </w:rPr>
        <w:t xml:space="preserve"> у которых вы можете взять какие-нибудь диски или книги взаймы, также вы сами можете дать им в долг часть своей библиотеки. Разрабатываемая информационная система должна отслеживать перемещение вашей собственности, а также отслеживать ваши долги. Хранится информация не только о названии диска или книги, но и более подробная информация (например, если это фильм, то в каком формате, на каком диске, какой жанр фильма, длительность фильма, какие известные актеры там снимались…).</w:t>
      </w:r>
      <w:r w:rsidR="00DB1B77">
        <w:rPr>
          <w:sz w:val="28"/>
          <w:szCs w:val="28"/>
        </w:rPr>
        <w:br w:type="page"/>
      </w:r>
    </w:p>
    <w:p w14:paraId="3FD08C7F" w14:textId="081F4B4D" w:rsidR="005B7FD4" w:rsidRDefault="00C05249" w:rsidP="0056148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30205283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3CC208C5" w14:textId="7AD73D10" w:rsidR="000F134F" w:rsidRPr="00E53341" w:rsidRDefault="00E53341" w:rsidP="000F134F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с помощью Конструктора таблиц</w:t>
      </w:r>
      <w:r w:rsidR="000F134F">
        <w:rPr>
          <w:bCs/>
          <w:sz w:val="28"/>
          <w:szCs w:val="28"/>
        </w:rPr>
        <w:t xml:space="preserve"> требуемые таблицы, приложим скриншоты Конструктора и заполненные примеры.</w:t>
      </w:r>
    </w:p>
    <w:p w14:paraId="243D9F8A" w14:textId="32F182A1" w:rsidR="005B7FD4" w:rsidRPr="00E53341" w:rsidRDefault="005B7FD4" w:rsidP="000F134F">
      <w:pPr>
        <w:pStyle w:val="Default"/>
        <w:spacing w:before="120" w:line="360" w:lineRule="auto"/>
        <w:ind w:left="-68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E53341">
        <w:rPr>
          <w:sz w:val="28"/>
          <w:szCs w:val="28"/>
        </w:rPr>
        <w:t xml:space="preserve">1) </w:t>
      </w:r>
      <w:r>
        <w:rPr>
          <w:sz w:val="28"/>
          <w:szCs w:val="28"/>
        </w:rPr>
        <w:t>Таблица Вещи.</w:t>
      </w:r>
    </w:p>
    <w:p w14:paraId="581272E7" w14:textId="62D72538" w:rsidR="005B7FD4" w:rsidRDefault="005B7FD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B7FD4">
        <w:rPr>
          <w:noProof/>
          <w:sz w:val="28"/>
          <w:szCs w:val="28"/>
        </w:rPr>
        <w:drawing>
          <wp:inline distT="0" distB="0" distL="0" distR="0" wp14:anchorId="66A12D06" wp14:editId="4AC58610">
            <wp:extent cx="5941695" cy="31775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2C7" w14:textId="26E0235E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База данных Вещи</w:t>
      </w:r>
    </w:p>
    <w:p w14:paraId="07F790F5" w14:textId="0BA42F16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34AF05E2" w14:textId="033C65FE" w:rsidR="005B7FD4" w:rsidRDefault="005B7FD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B7FD4">
        <w:rPr>
          <w:noProof/>
          <w:sz w:val="28"/>
          <w:szCs w:val="28"/>
          <w:lang w:val="en-US"/>
        </w:rPr>
        <w:drawing>
          <wp:inline distT="0" distB="0" distL="0" distR="0" wp14:anchorId="2F7B8068" wp14:editId="0B3C79FF">
            <wp:extent cx="3473950" cy="2957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749" cy="29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D55A" w14:textId="06E5B8CC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оверка БД</w:t>
      </w:r>
    </w:p>
    <w:p w14:paraId="3F217845" w14:textId="77777777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370FE417" w14:textId="2759FAB3" w:rsidR="005B7FD4" w:rsidRPr="00363F89" w:rsidRDefault="0056148B" w:rsidP="0056148B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363F89">
        <w:rPr>
          <w:sz w:val="28"/>
          <w:szCs w:val="28"/>
        </w:rPr>
        <w:t xml:space="preserve">) Таблица </w:t>
      </w:r>
      <w:r>
        <w:rPr>
          <w:sz w:val="28"/>
          <w:szCs w:val="28"/>
        </w:rPr>
        <w:t>Диски</w:t>
      </w:r>
      <w:r w:rsidRPr="00363F89">
        <w:rPr>
          <w:sz w:val="28"/>
          <w:szCs w:val="28"/>
        </w:rPr>
        <w:t>.</w:t>
      </w:r>
    </w:p>
    <w:p w14:paraId="4667AE4F" w14:textId="37184983" w:rsidR="005B7FD4" w:rsidRPr="00DF0C68" w:rsidRDefault="00DF0C68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DF0C68">
        <w:rPr>
          <w:sz w:val="28"/>
          <w:szCs w:val="28"/>
        </w:rPr>
        <w:drawing>
          <wp:inline distT="0" distB="0" distL="0" distR="0" wp14:anchorId="39C8F6D7" wp14:editId="32A1F363">
            <wp:extent cx="3866768" cy="7829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152" cy="78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95E1" w14:textId="2B0BB8F2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База данных Диски</w:t>
      </w:r>
    </w:p>
    <w:p w14:paraId="0FA80836" w14:textId="3C4FBC9C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1A4709A3" w14:textId="4F86BEF5" w:rsidR="00701F60" w:rsidRPr="00363F89" w:rsidRDefault="00363F89" w:rsidP="00DF0C68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6148B" w:rsidRPr="00363F89">
        <w:rPr>
          <w:sz w:val="28"/>
          <w:szCs w:val="28"/>
        </w:rPr>
        <w:t xml:space="preserve">) Таблица </w:t>
      </w:r>
      <w:r w:rsidR="0056148B">
        <w:rPr>
          <w:sz w:val="28"/>
          <w:szCs w:val="28"/>
        </w:rPr>
        <w:t>Долги</w:t>
      </w:r>
      <w:r w:rsidR="0056148B" w:rsidRPr="00363F89">
        <w:rPr>
          <w:sz w:val="28"/>
          <w:szCs w:val="28"/>
        </w:rPr>
        <w:t>.</w:t>
      </w:r>
    </w:p>
    <w:p w14:paraId="482A824E" w14:textId="2CD9A262" w:rsidR="00701F60" w:rsidRDefault="00DF0C68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F0C68">
        <w:rPr>
          <w:sz w:val="28"/>
          <w:szCs w:val="28"/>
          <w:lang w:val="en-US"/>
        </w:rPr>
        <w:drawing>
          <wp:inline distT="0" distB="0" distL="0" distR="0" wp14:anchorId="34374EC3" wp14:editId="23C6C31C">
            <wp:extent cx="5941695" cy="14560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5813" w14:textId="43BA58C5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База данных Долги</w:t>
      </w:r>
    </w:p>
    <w:p w14:paraId="5EEC4D70" w14:textId="77777777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423516EE" w14:textId="66651941" w:rsidR="00701F60" w:rsidRPr="00363F89" w:rsidRDefault="00363F89" w:rsidP="00DF0C68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56148B" w:rsidRPr="00363F89">
        <w:rPr>
          <w:sz w:val="28"/>
          <w:szCs w:val="28"/>
        </w:rPr>
        <w:t xml:space="preserve">) Таблица </w:t>
      </w:r>
      <w:r w:rsidR="0056148B">
        <w:rPr>
          <w:sz w:val="28"/>
          <w:szCs w:val="28"/>
        </w:rPr>
        <w:t>Книги</w:t>
      </w:r>
      <w:r w:rsidR="0056148B" w:rsidRPr="00363F89">
        <w:rPr>
          <w:sz w:val="28"/>
          <w:szCs w:val="28"/>
        </w:rPr>
        <w:t>.</w:t>
      </w:r>
    </w:p>
    <w:p w14:paraId="04965C4E" w14:textId="4AE738FF" w:rsidR="00701F60" w:rsidRDefault="00DF0C68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F0C68">
        <w:rPr>
          <w:sz w:val="28"/>
          <w:szCs w:val="28"/>
          <w:lang w:val="en-US"/>
        </w:rPr>
        <w:drawing>
          <wp:inline distT="0" distB="0" distL="0" distR="0" wp14:anchorId="238259F1" wp14:editId="5AC13B14">
            <wp:extent cx="3810532" cy="2000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E4A0" w14:textId="7F58AFDE" w:rsidR="0056148B" w:rsidRDefault="00363F89" w:rsidP="00DF0C68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База данных Книги</w:t>
      </w:r>
    </w:p>
    <w:p w14:paraId="085FC2F3" w14:textId="77777777" w:rsidR="00DF0C68" w:rsidRPr="00363F89" w:rsidRDefault="00DF0C68" w:rsidP="00DF0C68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D6CE8F4" w14:textId="14B322CB" w:rsidR="0056148B" w:rsidRPr="0056148B" w:rsidRDefault="00363F89" w:rsidP="0056148B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6148B" w:rsidRPr="0056148B">
        <w:rPr>
          <w:sz w:val="28"/>
          <w:szCs w:val="28"/>
        </w:rPr>
        <w:t xml:space="preserve">) Таблица </w:t>
      </w:r>
      <w:r w:rsidR="0056148B">
        <w:rPr>
          <w:sz w:val="28"/>
          <w:szCs w:val="28"/>
        </w:rPr>
        <w:t>Участники</w:t>
      </w:r>
      <w:r w:rsidR="0056148B" w:rsidRPr="0056148B">
        <w:rPr>
          <w:sz w:val="28"/>
          <w:szCs w:val="28"/>
        </w:rPr>
        <w:t>.</w:t>
      </w:r>
    </w:p>
    <w:p w14:paraId="2CDDE2A1" w14:textId="09793B70" w:rsidR="00701F60" w:rsidRDefault="00DF0C68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F0C68">
        <w:rPr>
          <w:sz w:val="28"/>
          <w:szCs w:val="28"/>
          <w:lang w:val="en-US"/>
        </w:rPr>
        <w:drawing>
          <wp:inline distT="0" distB="0" distL="0" distR="0" wp14:anchorId="0AE9E985" wp14:editId="4AB03EC6">
            <wp:extent cx="3667637" cy="142894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917F" w14:textId="2E06712F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База данных Участники</w:t>
      </w:r>
    </w:p>
    <w:p w14:paraId="4830D537" w14:textId="77777777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2C3C4B9C" w14:textId="77777777" w:rsidR="00DF0C68" w:rsidRDefault="0056148B" w:rsidP="005B7FD4">
      <w:pPr>
        <w:pStyle w:val="Default"/>
        <w:spacing w:before="120" w:line="360" w:lineRule="auto"/>
        <w:rPr>
          <w:sz w:val="28"/>
          <w:szCs w:val="28"/>
        </w:rPr>
      </w:pPr>
      <w:r w:rsidRPr="00363F89">
        <w:rPr>
          <w:sz w:val="28"/>
          <w:szCs w:val="28"/>
        </w:rPr>
        <w:lastRenderedPageBreak/>
        <w:tab/>
      </w:r>
    </w:p>
    <w:p w14:paraId="06C48001" w14:textId="67CE3B5B" w:rsidR="00DF0C68" w:rsidRDefault="00DF0C68" w:rsidP="00DF0C68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) </w:t>
      </w:r>
      <w:proofErr w:type="spellStart"/>
      <w:r w:rsidRPr="00DF0C68">
        <w:rPr>
          <w:sz w:val="28"/>
          <w:szCs w:val="28"/>
          <w:lang w:val="en-US"/>
        </w:rPr>
        <w:t>Таблица</w:t>
      </w:r>
      <w:proofErr w:type="spellEnd"/>
      <w:r w:rsidRPr="00DF0C68">
        <w:rPr>
          <w:sz w:val="28"/>
          <w:szCs w:val="28"/>
          <w:lang w:val="en-US"/>
        </w:rPr>
        <w:t xml:space="preserve"> </w:t>
      </w:r>
      <w:proofErr w:type="spellStart"/>
      <w:r w:rsidRPr="00DF0C68">
        <w:rPr>
          <w:sz w:val="28"/>
          <w:szCs w:val="28"/>
          <w:lang w:val="en-US"/>
        </w:rPr>
        <w:t>Авторы</w:t>
      </w:r>
      <w:proofErr w:type="spellEnd"/>
      <w:r w:rsidRPr="00DF0C68">
        <w:rPr>
          <w:sz w:val="28"/>
          <w:szCs w:val="28"/>
          <w:lang w:val="en-US"/>
        </w:rPr>
        <w:t>.</w:t>
      </w:r>
    </w:p>
    <w:p w14:paraId="6DC7FF74" w14:textId="24D02172" w:rsidR="00DF0C68" w:rsidRDefault="00DF0C68" w:rsidP="00DF0C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F0C68">
        <w:rPr>
          <w:sz w:val="28"/>
          <w:szCs w:val="28"/>
          <w:lang w:val="en-US"/>
        </w:rPr>
        <w:drawing>
          <wp:inline distT="0" distB="0" distL="0" distR="0" wp14:anchorId="56913976" wp14:editId="1C5638FD">
            <wp:extent cx="3677163" cy="1162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D76C" w14:textId="69D0BC00" w:rsid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  <w:r w:rsidRPr="00DF0C6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DF0C68">
        <w:rPr>
          <w:sz w:val="28"/>
          <w:szCs w:val="28"/>
        </w:rPr>
        <w:t xml:space="preserve"> – База данных </w:t>
      </w:r>
      <w:r>
        <w:rPr>
          <w:sz w:val="28"/>
          <w:szCs w:val="28"/>
        </w:rPr>
        <w:t>Авторы</w:t>
      </w:r>
    </w:p>
    <w:p w14:paraId="07C93175" w14:textId="77777777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</w:p>
    <w:p w14:paraId="30D091E0" w14:textId="77777777" w:rsidR="00DF0C68" w:rsidRPr="00DF0C68" w:rsidRDefault="00DF0C68" w:rsidP="00DF0C68">
      <w:pPr>
        <w:pStyle w:val="Default"/>
        <w:spacing w:line="360" w:lineRule="auto"/>
        <w:rPr>
          <w:sz w:val="28"/>
          <w:szCs w:val="28"/>
        </w:rPr>
      </w:pPr>
      <w:r w:rsidRPr="00DF0C68">
        <w:rPr>
          <w:sz w:val="28"/>
          <w:szCs w:val="28"/>
        </w:rPr>
        <w:t>7) Таблица Форматы.</w:t>
      </w:r>
    </w:p>
    <w:p w14:paraId="7F797E72" w14:textId="26BE1ABD" w:rsidR="00DF0C68" w:rsidRDefault="00DF0C68" w:rsidP="00DF0C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F0C68">
        <w:rPr>
          <w:sz w:val="28"/>
          <w:szCs w:val="28"/>
          <w:lang w:val="en-US"/>
        </w:rPr>
        <w:drawing>
          <wp:inline distT="0" distB="0" distL="0" distR="0" wp14:anchorId="046F16F6" wp14:editId="34D089C0">
            <wp:extent cx="3610479" cy="619211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803A" w14:textId="28E1FEC5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  <w:r w:rsidRPr="00DF0C6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DF0C68">
        <w:rPr>
          <w:sz w:val="28"/>
          <w:szCs w:val="28"/>
        </w:rPr>
        <w:t xml:space="preserve"> – База данных </w:t>
      </w:r>
      <w:r>
        <w:rPr>
          <w:sz w:val="28"/>
          <w:szCs w:val="28"/>
        </w:rPr>
        <w:t>Форматы</w:t>
      </w:r>
    </w:p>
    <w:p w14:paraId="08366049" w14:textId="77777777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</w:p>
    <w:p w14:paraId="48BC1E53" w14:textId="72F4CFA0" w:rsidR="00DF0C68" w:rsidRPr="00DF0C68" w:rsidRDefault="00DF0C68" w:rsidP="00DF0C68">
      <w:pPr>
        <w:pStyle w:val="Default"/>
        <w:spacing w:line="360" w:lineRule="auto"/>
        <w:rPr>
          <w:sz w:val="28"/>
          <w:szCs w:val="28"/>
        </w:rPr>
      </w:pPr>
      <w:r w:rsidRPr="00DF0C68">
        <w:rPr>
          <w:sz w:val="28"/>
          <w:szCs w:val="28"/>
        </w:rPr>
        <w:t>8) Таблица Жанры.</w:t>
      </w:r>
    </w:p>
    <w:p w14:paraId="34CE22D7" w14:textId="337B0787" w:rsidR="00DF0C68" w:rsidRDefault="00DF0C68" w:rsidP="00DF0C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F0C68">
        <w:rPr>
          <w:sz w:val="28"/>
          <w:szCs w:val="28"/>
          <w:lang w:val="en-US"/>
        </w:rPr>
        <w:drawing>
          <wp:inline distT="0" distB="0" distL="0" distR="0" wp14:anchorId="006A277C" wp14:editId="037969F0">
            <wp:extent cx="3629532" cy="857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355" w14:textId="19792646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  <w:r w:rsidRPr="00DF0C6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DF0C68">
        <w:rPr>
          <w:sz w:val="28"/>
          <w:szCs w:val="28"/>
        </w:rPr>
        <w:t xml:space="preserve"> – База данных </w:t>
      </w:r>
      <w:r>
        <w:rPr>
          <w:sz w:val="28"/>
          <w:szCs w:val="28"/>
        </w:rPr>
        <w:t>Жанры</w:t>
      </w:r>
    </w:p>
    <w:p w14:paraId="3B80A8E7" w14:textId="77777777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</w:p>
    <w:p w14:paraId="367D9D73" w14:textId="3F414EEF" w:rsidR="00DF0C68" w:rsidRPr="00DF0C68" w:rsidRDefault="00DF0C68" w:rsidP="00DF0C68">
      <w:pPr>
        <w:pStyle w:val="Default"/>
        <w:spacing w:line="360" w:lineRule="auto"/>
        <w:rPr>
          <w:sz w:val="28"/>
          <w:szCs w:val="28"/>
        </w:rPr>
      </w:pPr>
      <w:r w:rsidRPr="00DF0C68">
        <w:rPr>
          <w:sz w:val="28"/>
          <w:szCs w:val="28"/>
        </w:rPr>
        <w:t>9) Таблица Типы.</w:t>
      </w:r>
    </w:p>
    <w:p w14:paraId="477E0BE7" w14:textId="2EA0FF30" w:rsidR="00DF0C68" w:rsidRDefault="00DF0C68" w:rsidP="00DF0C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F0C68">
        <w:rPr>
          <w:sz w:val="28"/>
          <w:szCs w:val="28"/>
          <w:lang w:val="en-US"/>
        </w:rPr>
        <w:drawing>
          <wp:inline distT="0" distB="0" distL="0" distR="0" wp14:anchorId="62068D36" wp14:editId="30644488">
            <wp:extent cx="3667637" cy="6573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A1C3" w14:textId="653240FC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  <w:r w:rsidRPr="00DF0C6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DF0C68">
        <w:rPr>
          <w:sz w:val="28"/>
          <w:szCs w:val="28"/>
        </w:rPr>
        <w:t xml:space="preserve"> – База данных </w:t>
      </w:r>
      <w:r>
        <w:rPr>
          <w:sz w:val="28"/>
          <w:szCs w:val="28"/>
        </w:rPr>
        <w:t>Типы</w:t>
      </w:r>
    </w:p>
    <w:p w14:paraId="23092296" w14:textId="77777777" w:rsidR="00DF0C68" w:rsidRPr="00DF0C68" w:rsidRDefault="00DF0C68" w:rsidP="00DF0C68">
      <w:pPr>
        <w:pStyle w:val="Default"/>
        <w:spacing w:line="360" w:lineRule="auto"/>
        <w:jc w:val="center"/>
        <w:rPr>
          <w:sz w:val="28"/>
          <w:szCs w:val="28"/>
        </w:rPr>
      </w:pPr>
    </w:p>
    <w:p w14:paraId="070B2981" w14:textId="31807FD0" w:rsidR="0056148B" w:rsidRPr="00DF0C68" w:rsidRDefault="00DF0C68" w:rsidP="00DF0C68">
      <w:pPr>
        <w:pStyle w:val="Default"/>
        <w:spacing w:line="360" w:lineRule="auto"/>
        <w:rPr>
          <w:sz w:val="28"/>
          <w:szCs w:val="28"/>
        </w:rPr>
      </w:pPr>
      <w:r w:rsidRPr="00DF0C68">
        <w:rPr>
          <w:sz w:val="28"/>
          <w:szCs w:val="28"/>
        </w:rPr>
        <w:t>10</w:t>
      </w:r>
      <w:r w:rsidR="0056148B" w:rsidRPr="00DF0C68">
        <w:rPr>
          <w:sz w:val="28"/>
          <w:szCs w:val="28"/>
        </w:rPr>
        <w:t>) Схема связей.</w:t>
      </w:r>
    </w:p>
    <w:p w14:paraId="4CB28508" w14:textId="54A73F21" w:rsidR="00523A05" w:rsidRDefault="005569C1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569C1">
        <w:rPr>
          <w:sz w:val="28"/>
          <w:szCs w:val="28"/>
          <w:lang w:val="en-US"/>
        </w:rPr>
        <w:lastRenderedPageBreak/>
        <w:drawing>
          <wp:inline distT="0" distB="0" distL="0" distR="0" wp14:anchorId="2F2DC8FB" wp14:editId="33BCF18E">
            <wp:extent cx="5941695" cy="323977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BE69" w14:textId="0401AF1D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69C1">
        <w:rPr>
          <w:sz w:val="28"/>
          <w:szCs w:val="28"/>
        </w:rPr>
        <w:t>11</w:t>
      </w:r>
      <w:r>
        <w:rPr>
          <w:sz w:val="28"/>
          <w:szCs w:val="28"/>
        </w:rPr>
        <w:t xml:space="preserve"> – База данных Участники</w:t>
      </w:r>
    </w:p>
    <w:p w14:paraId="7FAF4D03" w14:textId="77777777" w:rsidR="00363F89" w:rsidRPr="00DF0C68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7DB36D2" w14:textId="2715D45A" w:rsidR="0056148B" w:rsidRPr="00363F89" w:rsidRDefault="0056148B" w:rsidP="005B7FD4">
      <w:pPr>
        <w:pStyle w:val="Default"/>
        <w:spacing w:before="12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363F89">
        <w:rPr>
          <w:b/>
          <w:bCs/>
          <w:sz w:val="28"/>
          <w:szCs w:val="28"/>
        </w:rPr>
        <w:t>Тестирование функционала:</w:t>
      </w:r>
    </w:p>
    <w:p w14:paraId="0B803CCB" w14:textId="23BBAC8C" w:rsidR="0056148B" w:rsidRPr="0056148B" w:rsidRDefault="0056148B" w:rsidP="005B7FD4">
      <w:pPr>
        <w:pStyle w:val="Default"/>
        <w:spacing w:before="120" w:line="360" w:lineRule="auto"/>
        <w:rPr>
          <w:sz w:val="28"/>
          <w:szCs w:val="28"/>
        </w:rPr>
      </w:pPr>
      <w:r w:rsidRPr="00363F89">
        <w:rPr>
          <w:sz w:val="28"/>
          <w:szCs w:val="28"/>
        </w:rPr>
        <w:tab/>
      </w:r>
      <w:r>
        <w:rPr>
          <w:sz w:val="28"/>
          <w:szCs w:val="28"/>
        </w:rPr>
        <w:t>Занесем минимум по 3 записи в каждую базу данных, и приложим результат в виде скриншотов.</w:t>
      </w:r>
    </w:p>
    <w:p w14:paraId="3CB59909" w14:textId="4570A9E6" w:rsidR="005B7FD4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3848FDD6" wp14:editId="633EC6A5">
            <wp:extent cx="5934903" cy="186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1577" w14:textId="224524C5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69C1">
        <w:rPr>
          <w:sz w:val="28"/>
          <w:szCs w:val="28"/>
        </w:rPr>
        <w:t>12</w:t>
      </w:r>
      <w:r>
        <w:rPr>
          <w:sz w:val="28"/>
          <w:szCs w:val="28"/>
        </w:rPr>
        <w:t xml:space="preserve"> – Заполненная база данных Вещи</w:t>
      </w:r>
    </w:p>
    <w:p w14:paraId="0E32B499" w14:textId="51A06A7D" w:rsid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12221DD9" w14:textId="77777777" w:rsidR="005569C1" w:rsidRPr="00363F89" w:rsidRDefault="005569C1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A1D8734" w14:textId="33635514" w:rsidR="00D1189D" w:rsidRDefault="005569C1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569C1">
        <w:rPr>
          <w:sz w:val="28"/>
          <w:szCs w:val="28"/>
          <w:lang w:val="en-US"/>
        </w:rPr>
        <w:lastRenderedPageBreak/>
        <w:drawing>
          <wp:inline distT="0" distB="0" distL="0" distR="0" wp14:anchorId="04C3A966" wp14:editId="56C48074">
            <wp:extent cx="5941695" cy="80518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ACA" w14:textId="076D5B3E" w:rsidR="00363F89" w:rsidRDefault="00363F89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69C1">
        <w:rPr>
          <w:sz w:val="28"/>
          <w:szCs w:val="28"/>
        </w:rPr>
        <w:t>13</w:t>
      </w:r>
      <w:r>
        <w:rPr>
          <w:sz w:val="28"/>
          <w:szCs w:val="28"/>
        </w:rPr>
        <w:t xml:space="preserve"> – Заполненная база данных </w:t>
      </w:r>
      <w:r w:rsidR="00D616FC">
        <w:rPr>
          <w:sz w:val="28"/>
          <w:szCs w:val="28"/>
        </w:rPr>
        <w:t>Диски</w:t>
      </w:r>
    </w:p>
    <w:p w14:paraId="095206A2" w14:textId="77777777" w:rsidR="005569C1" w:rsidRPr="00363F89" w:rsidRDefault="005569C1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738A931" w14:textId="1BA656CE" w:rsidR="00D1189D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3D77D72A" wp14:editId="7BF705D2">
            <wp:extent cx="5941695" cy="94615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E92" w14:textId="5078992B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569C1">
        <w:rPr>
          <w:sz w:val="28"/>
          <w:szCs w:val="28"/>
        </w:rPr>
        <w:t>4</w:t>
      </w:r>
      <w:r>
        <w:rPr>
          <w:sz w:val="28"/>
          <w:szCs w:val="28"/>
        </w:rPr>
        <w:t xml:space="preserve"> – Заполненная база данных Долги</w:t>
      </w:r>
    </w:p>
    <w:p w14:paraId="575CD9AD" w14:textId="77777777" w:rsidR="00D616FC" w:rsidRPr="00D616FC" w:rsidRDefault="00D616F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04E5475" w14:textId="2306FB35" w:rsidR="00D1189D" w:rsidRDefault="005569C1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569C1">
        <w:rPr>
          <w:sz w:val="28"/>
          <w:szCs w:val="28"/>
          <w:lang w:val="en-US"/>
        </w:rPr>
        <w:drawing>
          <wp:inline distT="0" distB="0" distL="0" distR="0" wp14:anchorId="5DDFD36E" wp14:editId="149FE9C3">
            <wp:extent cx="5941695" cy="75184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7B77" w14:textId="2C246956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569C1">
        <w:rPr>
          <w:sz w:val="28"/>
          <w:szCs w:val="28"/>
        </w:rPr>
        <w:t>5</w:t>
      </w:r>
      <w:r>
        <w:rPr>
          <w:sz w:val="28"/>
          <w:szCs w:val="28"/>
        </w:rPr>
        <w:t xml:space="preserve"> – Заполненная база данных Книги</w:t>
      </w:r>
    </w:p>
    <w:p w14:paraId="477D635B" w14:textId="77777777" w:rsidR="00D616FC" w:rsidRPr="00D616FC" w:rsidRDefault="00D616F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7CAE45E" w14:textId="77777777" w:rsidR="00D616FC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773DB5DA" wp14:editId="4252738F">
            <wp:extent cx="5941695" cy="23075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C842" w14:textId="7D82EE9F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569C1">
        <w:rPr>
          <w:sz w:val="28"/>
          <w:szCs w:val="28"/>
        </w:rPr>
        <w:t xml:space="preserve">6 </w:t>
      </w:r>
      <w:r>
        <w:rPr>
          <w:sz w:val="28"/>
          <w:szCs w:val="28"/>
        </w:rPr>
        <w:t>– Заполненная база данных Участники</w:t>
      </w:r>
    </w:p>
    <w:p w14:paraId="23093D74" w14:textId="34875000" w:rsidR="005569C1" w:rsidRDefault="005569C1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258F908D" w14:textId="02C8F78C" w:rsidR="005569C1" w:rsidRP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lastRenderedPageBreak/>
        <w:drawing>
          <wp:inline distT="0" distB="0" distL="0" distR="0" wp14:anchorId="72CD6E47" wp14:editId="5B77C84B">
            <wp:extent cx="4668838" cy="1647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1404" cy="16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E711" w14:textId="2040228F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5569C1">
        <w:rPr>
          <w:sz w:val="28"/>
          <w:szCs w:val="28"/>
        </w:rPr>
        <w:t xml:space="preserve"> – Заполненная база данных </w:t>
      </w:r>
      <w:r>
        <w:rPr>
          <w:sz w:val="28"/>
          <w:szCs w:val="28"/>
        </w:rPr>
        <w:t>Типы</w:t>
      </w:r>
    </w:p>
    <w:p w14:paraId="577A8337" w14:textId="77777777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8149E56" w14:textId="02249ED7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drawing>
          <wp:inline distT="0" distB="0" distL="0" distR="0" wp14:anchorId="51EE5746" wp14:editId="18BB6C68">
            <wp:extent cx="2362200" cy="17800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7162" cy="17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2E95" w14:textId="2A9AAA5A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t>Рисунок 1</w:t>
      </w:r>
      <w:r>
        <w:rPr>
          <w:sz w:val="28"/>
          <w:szCs w:val="28"/>
        </w:rPr>
        <w:t>8</w:t>
      </w:r>
      <w:r w:rsidRPr="005569C1">
        <w:rPr>
          <w:sz w:val="28"/>
          <w:szCs w:val="28"/>
        </w:rPr>
        <w:t xml:space="preserve"> – Заполненная база данных </w:t>
      </w:r>
      <w:r>
        <w:rPr>
          <w:sz w:val="28"/>
          <w:szCs w:val="28"/>
        </w:rPr>
        <w:t>Жанры</w:t>
      </w:r>
    </w:p>
    <w:p w14:paraId="0A8602BC" w14:textId="52239713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5D569A3C" w14:textId="54D66481" w:rsidR="005569C1" w:rsidRP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drawing>
          <wp:inline distT="0" distB="0" distL="0" distR="0" wp14:anchorId="3FDA907D" wp14:editId="3EE5ED44">
            <wp:extent cx="2343477" cy="1162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9742" w14:textId="768F5BA7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 w:rsidRPr="005569C1">
        <w:rPr>
          <w:sz w:val="28"/>
          <w:szCs w:val="28"/>
        </w:rPr>
        <w:t xml:space="preserve"> – Заполненная база данных </w:t>
      </w:r>
      <w:r>
        <w:rPr>
          <w:sz w:val="28"/>
          <w:szCs w:val="28"/>
        </w:rPr>
        <w:t>Форматы</w:t>
      </w:r>
    </w:p>
    <w:p w14:paraId="74BC1E69" w14:textId="6FE78F03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21666372" w14:textId="16A475A2" w:rsidR="005569C1" w:rsidRDefault="005569C1" w:rsidP="005569C1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drawing>
          <wp:inline distT="0" distB="0" distL="0" distR="0" wp14:anchorId="60105B07" wp14:editId="6E8106D6">
            <wp:extent cx="4010585" cy="140989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E2B4" w14:textId="77777777" w:rsidR="000F134F" w:rsidRDefault="005569C1" w:rsidP="000F134F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5569C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5569C1">
        <w:rPr>
          <w:sz w:val="28"/>
          <w:szCs w:val="28"/>
        </w:rPr>
        <w:t xml:space="preserve"> – Заполненная база данных </w:t>
      </w:r>
      <w:r w:rsidR="000F134F">
        <w:rPr>
          <w:sz w:val="28"/>
          <w:szCs w:val="28"/>
        </w:rPr>
        <w:t>Авторы</w:t>
      </w:r>
      <w:bookmarkStart w:id="17" w:name="_Toc130205284"/>
    </w:p>
    <w:p w14:paraId="2F5F7894" w14:textId="21847C14" w:rsidR="008932D8" w:rsidRPr="000F134F" w:rsidRDefault="00205E95" w:rsidP="000F134F">
      <w:pPr>
        <w:pStyle w:val="Default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932D8">
        <w:rPr>
          <w:b/>
          <w:sz w:val="28"/>
          <w:szCs w:val="28"/>
        </w:rPr>
        <w:t xml:space="preserve"> Вывод</w:t>
      </w:r>
      <w:bookmarkEnd w:id="17"/>
    </w:p>
    <w:bookmarkEnd w:id="14"/>
    <w:p w14:paraId="3AC615DE" w14:textId="213E5E33" w:rsidR="00191467" w:rsidRPr="0056148B" w:rsidRDefault="00D616FC" w:rsidP="00D616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ыполнив данную лабораторную работу, я изучил процесс создания базы данных и объектов типа “Таблица” с помощью Конструктора и с помощью Мастера, освоил методы задания свойств полей таблицы и манипуляций с ними, заполнил таблицы соответствующими варианту данными и отредактировал их; </w:t>
      </w:r>
      <w:r w:rsidR="008758CE">
        <w:rPr>
          <w:sz w:val="28"/>
        </w:rPr>
        <w:t>изучения</w:t>
      </w:r>
      <w:r>
        <w:rPr>
          <w:sz w:val="28"/>
        </w:rPr>
        <w:t xml:space="preserve"> способы экспорта/импорта данных из других БД, из БД иной архитектуры, из текстовых файлов; освоил способы определения связей между таблицами, а также создал схему данных между собственными.</w:t>
      </w:r>
    </w:p>
    <w:sectPr w:rsidR="00191467" w:rsidRPr="0056148B" w:rsidSect="00457585">
      <w:footerReference w:type="default" r:id="rId28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32F1" w14:textId="77777777" w:rsidR="00240172" w:rsidRDefault="00240172" w:rsidP="00B17FC0">
      <w:r>
        <w:separator/>
      </w:r>
    </w:p>
  </w:endnote>
  <w:endnote w:type="continuationSeparator" w:id="0">
    <w:p w14:paraId="3B15DEC5" w14:textId="77777777" w:rsidR="00240172" w:rsidRDefault="00240172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79EA" w14:textId="77777777" w:rsidR="00240172" w:rsidRDefault="00240172" w:rsidP="00B17FC0">
      <w:r>
        <w:separator/>
      </w:r>
    </w:p>
  </w:footnote>
  <w:footnote w:type="continuationSeparator" w:id="0">
    <w:p w14:paraId="48F6CC94" w14:textId="77777777" w:rsidR="00240172" w:rsidRDefault="00240172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47C9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134F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5E95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017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3F89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D2E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3A0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69C1"/>
    <w:rsid w:val="0055779A"/>
    <w:rsid w:val="00557CA9"/>
    <w:rsid w:val="0056148B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B7FD4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4DCD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1F60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24AEE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436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58CE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45A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52C3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460C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89D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5547"/>
    <w:rsid w:val="00D467A8"/>
    <w:rsid w:val="00D54390"/>
    <w:rsid w:val="00D54A0B"/>
    <w:rsid w:val="00D55006"/>
    <w:rsid w:val="00D55373"/>
    <w:rsid w:val="00D57F55"/>
    <w:rsid w:val="00D6138D"/>
    <w:rsid w:val="00D616FC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C68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3341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236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594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21</cp:revision>
  <cp:lastPrinted>2023-03-22T13:18:00Z</cp:lastPrinted>
  <dcterms:created xsi:type="dcterms:W3CDTF">2023-02-27T20:29:00Z</dcterms:created>
  <dcterms:modified xsi:type="dcterms:W3CDTF">2023-03-22T13:18:00Z</dcterms:modified>
</cp:coreProperties>
</file>